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1652FD5" w14:textId="572EE078" w:rsidR="00E5604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6630906" w:history="1">
            <w:r w:rsidR="00E5604C" w:rsidRPr="000C2BF8">
              <w:rPr>
                <w:rStyle w:val="Hyperlink"/>
                <w:noProof/>
              </w:rPr>
              <w:t>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CONTROLE DE VERS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E8FECE" w14:textId="7F5964D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7" w:history="1">
            <w:r w:rsidR="00E5604C" w:rsidRPr="000C2BF8">
              <w:rPr>
                <w:rStyle w:val="Hyperlink"/>
                <w:noProof/>
              </w:rPr>
              <w:t>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ESCRIÇÃO DO SISTEMA/FUNCIONALIDAD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2840B8F" w14:textId="53A6C80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8" w:history="1">
            <w:r w:rsidR="00E5604C" w:rsidRPr="000C2BF8">
              <w:rPr>
                <w:rStyle w:val="Hyperlink"/>
                <w:noProof/>
              </w:rPr>
              <w:t>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ASO DE US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EBC6E46" w14:textId="116C7E1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09" w:history="1">
            <w:r w:rsidR="00E5604C" w:rsidRPr="000C2BF8">
              <w:rPr>
                <w:rStyle w:val="Hyperlink"/>
                <w:noProof/>
              </w:rPr>
              <w:t>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ATOR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0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DDF610D" w14:textId="2C282182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0" w:history="1">
            <w:r w:rsidR="00E5604C" w:rsidRPr="000C2BF8">
              <w:rPr>
                <w:rStyle w:val="Hyperlink"/>
                <w:noProof/>
              </w:rPr>
              <w:t>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UNÇÕES DO SISTEMA COMPUTADORIZAD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9AFF98" w14:textId="2B1AA111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1" w:history="1">
            <w:r w:rsidR="00E5604C" w:rsidRPr="000C2BF8">
              <w:rPr>
                <w:rStyle w:val="Hyperlink"/>
                <w:noProof/>
              </w:rPr>
              <w:t>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1 – Manter Login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4C5C2F" w14:textId="5830066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2" w:history="1">
            <w:r w:rsidR="00E5604C" w:rsidRPr="000C2BF8">
              <w:rPr>
                <w:rStyle w:val="Hyperlink"/>
                <w:noProof/>
              </w:rPr>
              <w:t>5.1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6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2795B8F" w14:textId="452773F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3" w:history="1">
            <w:r w:rsidR="00E5604C" w:rsidRPr="000C2BF8">
              <w:rPr>
                <w:rStyle w:val="Hyperlink"/>
                <w:noProof/>
              </w:rPr>
              <w:t>5.1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Login com o Google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4BA2065" w14:textId="3C7B6FC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4" w:history="1">
            <w:r w:rsidR="00E5604C" w:rsidRPr="000C2BF8">
              <w:rPr>
                <w:rStyle w:val="Hyperlink"/>
                <w:noProof/>
              </w:rPr>
              <w:t>5.1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7972F2" w14:textId="5840BE4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5" w:history="1">
            <w:r w:rsidR="00E5604C" w:rsidRPr="000C2BF8">
              <w:rPr>
                <w:rStyle w:val="Hyperlink"/>
                <w:noProof/>
              </w:rPr>
              <w:t>5.1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53B9DDA" w14:textId="3FCB31F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6" w:history="1">
            <w:r w:rsidR="00E5604C" w:rsidRPr="000C2BF8">
              <w:rPr>
                <w:rStyle w:val="Hyperlink"/>
                <w:noProof/>
              </w:rPr>
              <w:t>5.1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2366C6" w14:textId="67C1F375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7" w:history="1">
            <w:r w:rsidR="00E5604C" w:rsidRPr="000C2BF8">
              <w:rPr>
                <w:rStyle w:val="Hyperlink"/>
                <w:noProof/>
              </w:rPr>
              <w:t>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2 – Consult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82A84B6" w14:textId="6F32C60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8" w:history="1">
            <w:r w:rsidR="00E5604C" w:rsidRPr="000C2BF8">
              <w:rPr>
                <w:rStyle w:val="Hyperlink"/>
                <w:noProof/>
              </w:rPr>
              <w:t>5.2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231F83B" w14:textId="265D3D7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19" w:history="1">
            <w:r w:rsidR="00E5604C" w:rsidRPr="000C2BF8">
              <w:rPr>
                <w:rStyle w:val="Hyperlink"/>
                <w:noProof/>
              </w:rPr>
              <w:t>5.2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1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0CDF87" w14:textId="21D6A1CA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0" w:history="1">
            <w:r w:rsidR="00E5604C" w:rsidRPr="000C2BF8">
              <w:rPr>
                <w:rStyle w:val="Hyperlink"/>
                <w:noProof/>
              </w:rPr>
              <w:t>5.2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E80DB1" w14:textId="02D8499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1" w:history="1">
            <w:r w:rsidR="00E5604C" w:rsidRPr="000C2BF8">
              <w:rPr>
                <w:rStyle w:val="Hyperlink"/>
                <w:noProof/>
              </w:rPr>
              <w:t>5.2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B621C5E" w14:textId="41C84C9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2" w:history="1">
            <w:r w:rsidR="00E5604C" w:rsidRPr="000C2BF8">
              <w:rPr>
                <w:rStyle w:val="Hyperlink"/>
                <w:noProof/>
              </w:rPr>
              <w:t>5.2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DE6E630" w14:textId="0B82BF1F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3" w:history="1">
            <w:r w:rsidR="00E5604C" w:rsidRPr="000C2BF8">
              <w:rPr>
                <w:rStyle w:val="Hyperlink"/>
                <w:noProof/>
              </w:rPr>
              <w:t>5.2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E19A770" w14:textId="13372A1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4" w:history="1">
            <w:r w:rsidR="00E5604C" w:rsidRPr="000C2BF8">
              <w:rPr>
                <w:rStyle w:val="Hyperlink"/>
                <w:noProof/>
              </w:rPr>
              <w:t>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3 – Sugerir ingredient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9395206" w14:textId="06BE6A9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5" w:history="1">
            <w:r w:rsidR="00E5604C" w:rsidRPr="000C2BF8">
              <w:rPr>
                <w:rStyle w:val="Hyperlink"/>
                <w:noProof/>
              </w:rPr>
              <w:t>5.3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0C7DF5" w14:textId="46B28F72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6" w:history="1">
            <w:r w:rsidR="00E5604C" w:rsidRPr="000C2BF8">
              <w:rPr>
                <w:rStyle w:val="Hyperlink"/>
                <w:noProof/>
              </w:rPr>
              <w:t>5.3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Usuário não deseja sugerir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48E84F" w14:textId="6ADA047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7" w:history="1">
            <w:r w:rsidR="00E5604C" w:rsidRPr="000C2BF8">
              <w:rPr>
                <w:rStyle w:val="Hyperlink"/>
                <w:noProof/>
              </w:rPr>
              <w:t>5.3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9050367" w14:textId="39F6A45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8" w:history="1">
            <w:r w:rsidR="00E5604C" w:rsidRPr="000C2BF8">
              <w:rPr>
                <w:rStyle w:val="Hyperlink"/>
                <w:noProof/>
              </w:rPr>
              <w:t>5.3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060650E" w14:textId="63F7AEB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29" w:history="1">
            <w:r w:rsidR="00E5604C" w:rsidRPr="000C2BF8">
              <w:rPr>
                <w:rStyle w:val="Hyperlink"/>
                <w:noProof/>
              </w:rPr>
              <w:t>5.3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2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1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D118D60" w14:textId="2372C942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0" w:history="1">
            <w:r w:rsidR="00E5604C" w:rsidRPr="000C2BF8">
              <w:rPr>
                <w:rStyle w:val="Hyperlink"/>
                <w:noProof/>
              </w:rPr>
              <w:t>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4 – Visualiz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6953B2" w14:textId="59166AB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1" w:history="1">
            <w:r w:rsidR="00E5604C" w:rsidRPr="000C2BF8">
              <w:rPr>
                <w:rStyle w:val="Hyperlink"/>
                <w:noProof/>
              </w:rPr>
              <w:t>5.4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4BCC83E" w14:textId="21B8FAEB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2" w:history="1">
            <w:r w:rsidR="00E5604C" w:rsidRPr="000C2BF8">
              <w:rPr>
                <w:rStyle w:val="Hyperlink"/>
                <w:noProof/>
              </w:rPr>
              <w:t>5.4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95AD581" w14:textId="2CF9962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3" w:history="1">
            <w:r w:rsidR="00E5604C" w:rsidRPr="000C2BF8">
              <w:rPr>
                <w:rStyle w:val="Hyperlink"/>
                <w:noProof/>
              </w:rPr>
              <w:t>5.4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CBD8DAD" w14:textId="2A4AE96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4" w:history="1">
            <w:r w:rsidR="00E5604C" w:rsidRPr="000C2BF8">
              <w:rPr>
                <w:rStyle w:val="Hyperlink"/>
                <w:noProof/>
              </w:rPr>
              <w:t>5.4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EF1218E" w14:textId="6AE4AAAD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5" w:history="1">
            <w:r w:rsidR="00E5604C" w:rsidRPr="000C2BF8">
              <w:rPr>
                <w:rStyle w:val="Hyperlink"/>
                <w:noProof/>
              </w:rPr>
              <w:t>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5 – Exibir Menu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3A11A3B" w14:textId="5369A31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6" w:history="1">
            <w:r w:rsidR="00E5604C" w:rsidRPr="000C2BF8">
              <w:rPr>
                <w:rStyle w:val="Hyperlink"/>
                <w:noProof/>
              </w:rPr>
              <w:t>5.5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6781484" w14:textId="0F60068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7" w:history="1">
            <w:r w:rsidR="00E5604C" w:rsidRPr="000C2BF8">
              <w:rPr>
                <w:rStyle w:val="Hyperlink"/>
                <w:noProof/>
              </w:rPr>
              <w:t>5.5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receita por categori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7B7BF95" w14:textId="2172E1D5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8" w:history="1">
            <w:r w:rsidR="00E5604C" w:rsidRPr="000C2BF8">
              <w:rPr>
                <w:rStyle w:val="Hyperlink"/>
                <w:noProof/>
              </w:rPr>
              <w:t>5.5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Consultar Categori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F3D705F" w14:textId="0D9C616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39" w:history="1">
            <w:r w:rsidR="00E5604C" w:rsidRPr="000C2BF8">
              <w:rPr>
                <w:rStyle w:val="Hyperlink"/>
                <w:noProof/>
              </w:rPr>
              <w:t>5.5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valiar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3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30CE405" w14:textId="40B9D93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0" w:history="1">
            <w:r w:rsidR="00E5604C" w:rsidRPr="000C2BF8">
              <w:rPr>
                <w:rStyle w:val="Hyperlink"/>
                <w:noProof/>
              </w:rPr>
              <w:t>5.5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094893A" w14:textId="2223CC9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1" w:history="1">
            <w:r w:rsidR="00E5604C" w:rsidRPr="000C2BF8">
              <w:rPr>
                <w:rStyle w:val="Hyperlink"/>
                <w:noProof/>
              </w:rPr>
              <w:t>5.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D61682F" w14:textId="282C1B6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2" w:history="1">
            <w:r w:rsidR="00E5604C" w:rsidRPr="000C2BF8">
              <w:rPr>
                <w:rStyle w:val="Hyperlink"/>
                <w:noProof/>
              </w:rPr>
              <w:t>5.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5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E6C56A" w14:textId="3D320C6A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3" w:history="1">
            <w:r w:rsidR="00E5604C" w:rsidRPr="000C2BF8">
              <w:rPr>
                <w:rStyle w:val="Hyperlink"/>
                <w:noProof/>
              </w:rPr>
              <w:t>5.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6 – Manter Receita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C30548A" w14:textId="29AB7640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4" w:history="1">
            <w:r w:rsidR="00E5604C" w:rsidRPr="000C2BF8">
              <w:rPr>
                <w:rStyle w:val="Hyperlink"/>
                <w:noProof/>
              </w:rPr>
              <w:t>5.6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5281496" w14:textId="1BA75A7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5" w:history="1">
            <w:r w:rsidR="00E5604C" w:rsidRPr="000C2BF8">
              <w:rPr>
                <w:rStyle w:val="Hyperlink"/>
                <w:noProof/>
              </w:rPr>
              <w:t>5.6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Adicionar Ingrediente na Receit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DAAB242" w14:textId="69B3E77D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6" w:history="1">
            <w:r w:rsidR="00E5604C" w:rsidRPr="000C2BF8">
              <w:rPr>
                <w:rStyle w:val="Hyperlink"/>
                <w:noProof/>
              </w:rPr>
              <w:t>5.6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88559E1" w14:textId="530234A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7" w:history="1">
            <w:r w:rsidR="00E5604C" w:rsidRPr="000C2BF8">
              <w:rPr>
                <w:rStyle w:val="Hyperlink"/>
                <w:noProof/>
              </w:rPr>
              <w:t>5.6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6ED5E6A6" w14:textId="50644EC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8" w:history="1">
            <w:r w:rsidR="00E5604C" w:rsidRPr="000C2BF8">
              <w:rPr>
                <w:rStyle w:val="Hyperlink"/>
                <w:noProof/>
              </w:rPr>
              <w:t>5.6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29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FE6D4F" w14:textId="1F574676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49" w:history="1">
            <w:r w:rsidR="00E5604C" w:rsidRPr="000C2BF8">
              <w:rPr>
                <w:rStyle w:val="Hyperlink"/>
                <w:noProof/>
              </w:rPr>
              <w:t>5.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7 – Mante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4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1B4450B" w14:textId="3B5F579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0" w:history="1">
            <w:r w:rsidR="00E5604C" w:rsidRPr="000C2BF8">
              <w:rPr>
                <w:rStyle w:val="Hyperlink"/>
                <w:noProof/>
              </w:rPr>
              <w:t>5.7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BC98C91" w14:textId="24D5A3FE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1" w:history="1">
            <w:r w:rsidR="00E5604C" w:rsidRPr="000C2BF8">
              <w:rPr>
                <w:rStyle w:val="Hyperlink"/>
                <w:noProof/>
              </w:rPr>
              <w:t>5.7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Alternativo: Visualizar Sacola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1E225ACA" w14:textId="4C8B70C7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2" w:history="1">
            <w:r w:rsidR="00E5604C" w:rsidRPr="000C2BF8">
              <w:rPr>
                <w:rStyle w:val="Hyperlink"/>
                <w:noProof/>
              </w:rPr>
              <w:t>5.7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701AF22" w14:textId="69E95A29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3" w:history="1">
            <w:r w:rsidR="00E5604C" w:rsidRPr="000C2BF8">
              <w:rPr>
                <w:rStyle w:val="Hyperlink"/>
                <w:noProof/>
              </w:rPr>
              <w:t>5.7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3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3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6A8643A" w14:textId="5ADF91C6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4" w:history="1">
            <w:r w:rsidR="00E5604C" w:rsidRPr="000C2BF8">
              <w:rPr>
                <w:rStyle w:val="Hyperlink"/>
                <w:noProof/>
              </w:rPr>
              <w:t>5.7.5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4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4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519B361" w14:textId="6337DB79" w:rsidR="00E5604C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5" w:history="1">
            <w:r w:rsidR="00E5604C" w:rsidRPr="000C2BF8">
              <w:rPr>
                <w:rStyle w:val="Hyperlink"/>
                <w:noProof/>
              </w:rPr>
              <w:t>5.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UC.008 – Consultar Chef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5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6034D74" w14:textId="1ACA9CA8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6" w:history="1">
            <w:r w:rsidR="00E5604C" w:rsidRPr="000C2BF8">
              <w:rPr>
                <w:rStyle w:val="Hyperlink"/>
                <w:noProof/>
              </w:rPr>
              <w:t>5.8.1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Fluxo Principal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6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07BF4458" w14:textId="1E25F211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7" w:history="1">
            <w:r w:rsidR="00E5604C" w:rsidRPr="000C2BF8">
              <w:rPr>
                <w:rStyle w:val="Hyperlink"/>
                <w:noProof/>
              </w:rPr>
              <w:t>5.8.2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gras de Negóci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7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4FAD9858" w14:textId="7308601C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8" w:history="1">
            <w:r w:rsidR="00E5604C" w:rsidRPr="000C2BF8">
              <w:rPr>
                <w:rStyle w:val="Hyperlink"/>
                <w:noProof/>
              </w:rPr>
              <w:t>5.8.3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Mensagen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8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7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1BA4089" w14:textId="1C9051C4" w:rsidR="00E5604C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59" w:history="1">
            <w:r w:rsidR="00E5604C" w:rsidRPr="000C2BF8">
              <w:rPr>
                <w:rStyle w:val="Hyperlink"/>
                <w:noProof/>
              </w:rPr>
              <w:t>5.8.4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Protótip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59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38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714A9611" w14:textId="209CA35C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0" w:history="1">
            <w:r w:rsidR="00E5604C" w:rsidRPr="000C2BF8">
              <w:rPr>
                <w:rStyle w:val="Hyperlink"/>
                <w:noProof/>
              </w:rPr>
              <w:t>6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ESTRUTURA DE DADO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0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0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556C0342" w14:textId="3FD9A119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1" w:history="1">
            <w:r w:rsidR="00E5604C" w:rsidRPr="000C2BF8">
              <w:rPr>
                <w:rStyle w:val="Hyperlink"/>
                <w:noProof/>
              </w:rPr>
              <w:t>7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DIAGRAMA DE CLASSES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1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1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2BC5E933" w14:textId="502E16D1" w:rsidR="00E5604C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6630962" w:history="1">
            <w:r w:rsidR="00E5604C" w:rsidRPr="000C2BF8">
              <w:rPr>
                <w:rStyle w:val="Hyperlink"/>
                <w:noProof/>
              </w:rPr>
              <w:t>8</w:t>
            </w:r>
            <w:r w:rsidR="00E5604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604C" w:rsidRPr="000C2BF8">
              <w:rPr>
                <w:rStyle w:val="Hyperlink"/>
                <w:noProof/>
              </w:rPr>
              <w:t>RESPONSÁVEIS PELA ELABORAÇÃO, REVISÃO E APROVAÇÃO</w:t>
            </w:r>
            <w:r w:rsidR="00E5604C">
              <w:rPr>
                <w:noProof/>
                <w:webHidden/>
              </w:rPr>
              <w:tab/>
            </w:r>
            <w:r w:rsidR="00E5604C">
              <w:rPr>
                <w:noProof/>
                <w:webHidden/>
              </w:rPr>
              <w:fldChar w:fldCharType="begin"/>
            </w:r>
            <w:r w:rsidR="00E5604C">
              <w:rPr>
                <w:noProof/>
                <w:webHidden/>
              </w:rPr>
              <w:instrText xml:space="preserve"> PAGEREF _Toc136630962 \h </w:instrText>
            </w:r>
            <w:r w:rsidR="00E5604C">
              <w:rPr>
                <w:noProof/>
                <w:webHidden/>
              </w:rPr>
            </w:r>
            <w:r w:rsidR="00E5604C">
              <w:rPr>
                <w:noProof/>
                <w:webHidden/>
              </w:rPr>
              <w:fldChar w:fldCharType="separate"/>
            </w:r>
            <w:r w:rsidR="00656557">
              <w:rPr>
                <w:noProof/>
                <w:webHidden/>
              </w:rPr>
              <w:t>42</w:t>
            </w:r>
            <w:r w:rsidR="00E5604C">
              <w:rPr>
                <w:noProof/>
                <w:webHidden/>
              </w:rPr>
              <w:fldChar w:fldCharType="end"/>
            </w:r>
          </w:hyperlink>
        </w:p>
        <w:p w14:paraId="323CF6A8" w14:textId="6290046B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663090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663090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1CF70DED" w14:textId="309772E0" w:rsidR="009A2A32" w:rsidRDefault="009A2A32" w:rsidP="008B0547">
      <w:pPr>
        <w:ind w:firstLine="432"/>
      </w:pPr>
      <w:r>
        <w:t>- Cadastro de receitas;</w:t>
      </w:r>
    </w:p>
    <w:p w14:paraId="30BAFC92" w14:textId="672B1A5B" w:rsidR="00040EDA" w:rsidRDefault="00040EDA" w:rsidP="008B0547">
      <w:pPr>
        <w:ind w:firstLine="432"/>
      </w:pPr>
      <w:r>
        <w:t>- Avaliação das receitas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A322281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2" w:name="_Toc13663090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/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bookmarkStart w:id="3" w:name="_Toc136630909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663091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663091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663091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00A2D5E3" w:rsidR="0032700E" w:rsidRDefault="00F6262D" w:rsidP="00556A11">
            <w:pPr>
              <w:jc w:val="center"/>
            </w:pPr>
            <w:r>
              <w:t>1a</w:t>
            </w:r>
          </w:p>
        </w:tc>
        <w:tc>
          <w:tcPr>
            <w:tcW w:w="567" w:type="dxa"/>
          </w:tcPr>
          <w:p w14:paraId="41F8C8C6" w14:textId="0D8FFA2A" w:rsidR="0032700E" w:rsidRDefault="00F6262D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4D7242" w14:textId="01FA601E" w:rsidR="00F6262D" w:rsidRDefault="00F6262D" w:rsidP="00F6262D">
            <w:r>
              <w:t xml:space="preserve">O usuário não possui conexão com a internet para realizar o login </w:t>
            </w:r>
            <w:r w:rsidR="00931CDB">
              <w:t xml:space="preserve">o sistema irá atender a </w:t>
            </w:r>
            <w:r w:rsidR="00931CDB" w:rsidRPr="00931CDB">
              <w:rPr>
                <w:b/>
                <w:bCs/>
              </w:rPr>
              <w:t>[RN-02]</w:t>
            </w:r>
          </w:p>
          <w:p w14:paraId="1324ED86" w14:textId="0FBF64F1" w:rsidR="00F6262D" w:rsidRDefault="00F6262D" w:rsidP="00F6262D">
            <w:pPr>
              <w:rPr>
                <w:b/>
                <w:bCs/>
              </w:rPr>
            </w:pPr>
            <w:r>
              <w:t xml:space="preserve">1a.1 [RS] O aplicativo irá exibir somente a sacola </w:t>
            </w:r>
            <w:r>
              <w:rPr>
                <w:b/>
                <w:bCs/>
              </w:rPr>
              <w:t>[IMG-04]</w:t>
            </w:r>
          </w:p>
          <w:p w14:paraId="0AB8F338" w14:textId="75901BEC" w:rsidR="00F6262D" w:rsidRDefault="00F6262D" w:rsidP="00F6262D">
            <w:r>
              <w:t>1a.2 [EV] O usuário irá pressionar no botão de sacola</w:t>
            </w:r>
          </w:p>
          <w:p w14:paraId="003B3019" w14:textId="3DD53405" w:rsidR="00F6262D" w:rsidRDefault="00F6262D" w:rsidP="00F6262D">
            <w:r>
              <w:t>1a.3 [RS] O aplicativo irá direcioná-lo para a sacola salva</w:t>
            </w:r>
            <w:r w:rsidR="009E0ED4">
              <w:t xml:space="preserve"> </w:t>
            </w:r>
            <w:r w:rsidR="009E0ED4" w:rsidRPr="007C028D">
              <w:rPr>
                <w:b/>
                <w:bCs/>
              </w:rPr>
              <w:t>[IMG-05]</w:t>
            </w:r>
          </w:p>
        </w:tc>
      </w:tr>
    </w:tbl>
    <w:p w14:paraId="7928E559" w14:textId="77777777" w:rsidR="0032700E" w:rsidRDefault="0032700E" w:rsidP="003919EF"/>
    <w:p w14:paraId="5A78BEE4" w14:textId="77777777" w:rsidR="008B0547" w:rsidRDefault="008B0547" w:rsidP="003919EF"/>
    <w:p w14:paraId="6505B25E" w14:textId="77777777" w:rsidR="008B0547" w:rsidRDefault="008B0547" w:rsidP="003919EF"/>
    <w:p w14:paraId="691A4948" w14:textId="77777777" w:rsidR="008B0547" w:rsidRDefault="008B0547" w:rsidP="003919EF"/>
    <w:p w14:paraId="37C3DB67" w14:textId="77777777" w:rsidR="008B0547" w:rsidRDefault="008B0547" w:rsidP="003919EF"/>
    <w:p w14:paraId="0EB75BE6" w14:textId="77777777" w:rsidR="008B0547" w:rsidRDefault="008B0547" w:rsidP="003919EF"/>
    <w:p w14:paraId="35514D8E" w14:textId="77777777" w:rsidR="008B0547" w:rsidRPr="003919EF" w:rsidRDefault="008B0547" w:rsidP="003919EF"/>
    <w:p w14:paraId="764AC6A2" w14:textId="3569EFA8" w:rsidR="00E54C11" w:rsidRPr="003D4D95" w:rsidRDefault="00E54C11" w:rsidP="00E54C11">
      <w:pPr>
        <w:pStyle w:val="Ttulo3"/>
      </w:pPr>
      <w:bookmarkStart w:id="7" w:name="_Toc136630913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8" w:name="_Toc136630914"/>
      <w:r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BF5D0A7" w:rsidR="00FF50EB" w:rsidRDefault="00FF5E25" w:rsidP="00FF50EB">
            <w:r>
              <w:t>Caso o usuário não possua internet deixar consultar somente a sacola</w:t>
            </w:r>
            <w:r w:rsidR="00B16814">
              <w:t xml:space="preserve"> bloqueando os outros botões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9" w:name="_Toc13663091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0" w:name="_Toc136630916"/>
      <w:r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25ABC1E3" w:rsidR="00737833" w:rsidRDefault="0081676D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939EA72" wp14:editId="4041078B">
                  <wp:extent cx="1785263" cy="3600000"/>
                  <wp:effectExtent l="0" t="0" r="5715" b="635"/>
                  <wp:docPr id="13537237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577FDBD2" w14:textId="77777777" w:rsidTr="00AF151B">
        <w:trPr>
          <w:trHeight w:val="340"/>
        </w:trPr>
        <w:tc>
          <w:tcPr>
            <w:tcW w:w="1134" w:type="dxa"/>
          </w:tcPr>
          <w:p w14:paraId="7A19A852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55B37FE" w14:textId="2D593292" w:rsidR="00182A52" w:rsidRDefault="006F15E4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5E840" wp14:editId="7BF904C8">
                  <wp:extent cx="1800000" cy="3600000"/>
                  <wp:effectExtent l="0" t="0" r="0" b="635"/>
                  <wp:docPr id="1409032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324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109B8407" w14:textId="77777777" w:rsidTr="00AF151B">
        <w:trPr>
          <w:trHeight w:val="340"/>
        </w:trPr>
        <w:tc>
          <w:tcPr>
            <w:tcW w:w="1134" w:type="dxa"/>
          </w:tcPr>
          <w:p w14:paraId="5F20EB3E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CED8F34" w14:textId="10474873" w:rsidR="00182A52" w:rsidRDefault="007E6BCA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2C16" wp14:editId="68267413">
                  <wp:extent cx="1797885" cy="3600000"/>
                  <wp:effectExtent l="0" t="0" r="0" b="635"/>
                  <wp:docPr id="19055311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311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6630917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6630918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3697C7CF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27CAB23B" w14:textId="77777777" w:rsidR="00E52D58" w:rsidRDefault="00E52D58" w:rsidP="00E52D58"/>
    <w:p w14:paraId="09EAD385" w14:textId="77777777" w:rsidR="00990B5C" w:rsidRDefault="00990B5C" w:rsidP="00E52D58"/>
    <w:p w14:paraId="6C717D42" w14:textId="77777777" w:rsidR="00D90A2F" w:rsidRDefault="00D90A2F" w:rsidP="00E52D58"/>
    <w:p w14:paraId="0656756E" w14:textId="77777777" w:rsidR="00D90A2F" w:rsidRDefault="00D90A2F" w:rsidP="00E52D58"/>
    <w:p w14:paraId="61F4B5DE" w14:textId="77777777" w:rsidR="00D90A2F" w:rsidRDefault="00D90A2F" w:rsidP="00E52D58"/>
    <w:p w14:paraId="5CEFDA4F" w14:textId="054AE361" w:rsidR="00990B5C" w:rsidRDefault="00990B5C" w:rsidP="00E52D58"/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6630919"/>
      <w:r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7777777" w:rsidR="002A512B" w:rsidRDefault="002A512B" w:rsidP="0032578B">
            <w:r>
              <w:t>O usuário irá pressionar o botão “Buscar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77777777" w:rsidR="002A512B" w:rsidRDefault="002A512B" w:rsidP="0032578B">
            <w:r>
              <w:t xml:space="preserve">O usuário irá pressionar no campo de digitação para procurar um usuário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4E8244F8" w14:textId="77777777" w:rsidR="00EC6F1D" w:rsidRPr="00EC6F1D" w:rsidRDefault="00EC6F1D" w:rsidP="00EC6F1D"/>
    <w:p w14:paraId="58CCBE84" w14:textId="09624E30" w:rsidR="002A512B" w:rsidRDefault="002A512B" w:rsidP="002A512B">
      <w:pPr>
        <w:pStyle w:val="Ttulo3"/>
      </w:pPr>
      <w:bookmarkStart w:id="14" w:name="_Toc136630920"/>
      <w:r>
        <w:t>Fluxo Alternativo: Consulta por Categoria</w:t>
      </w:r>
      <w:bookmarkEnd w:id="14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5" w:name="_Toc136630921"/>
      <w:r>
        <w:t>Regras de Negócios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6" w:name="_Toc136630922"/>
      <w:r>
        <w:t>Mensagens</w:t>
      </w:r>
      <w:bookmarkEnd w:id="1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17" w:name="_Toc136630923"/>
      <w:r>
        <w:lastRenderedPageBreak/>
        <w:t>Protótip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1</w:t>
            </w:r>
          </w:p>
        </w:tc>
        <w:tc>
          <w:tcPr>
            <w:tcW w:w="9067" w:type="dxa"/>
          </w:tcPr>
          <w:p w14:paraId="784A74A9" w14:textId="1A906A30" w:rsidR="00E52D58" w:rsidRDefault="00076D0F" w:rsidP="00076D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6857C" wp14:editId="76A391BC">
                  <wp:extent cx="1780874" cy="3600000"/>
                  <wp:effectExtent l="0" t="0" r="0" b="635"/>
                  <wp:docPr id="151215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508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6120CF51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3</w:t>
            </w:r>
          </w:p>
        </w:tc>
        <w:tc>
          <w:tcPr>
            <w:tcW w:w="9067" w:type="dxa"/>
          </w:tcPr>
          <w:p w14:paraId="0D5CEF8E" w14:textId="683CA99F" w:rsidR="00E52D58" w:rsidRDefault="00A52914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A4437C3" wp14:editId="05A514B5">
                  <wp:extent cx="1795785" cy="3600000"/>
                  <wp:effectExtent l="0" t="0" r="0" b="635"/>
                  <wp:docPr id="6592094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094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4</w:t>
            </w:r>
          </w:p>
        </w:tc>
        <w:tc>
          <w:tcPr>
            <w:tcW w:w="9067" w:type="dxa"/>
          </w:tcPr>
          <w:p w14:paraId="68DA3FE9" w14:textId="462B60AE" w:rsidR="00E52D58" w:rsidRPr="0032700E" w:rsidRDefault="005B3E5C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928BF6B" wp14:editId="04B340BC">
                  <wp:extent cx="1783059" cy="3600000"/>
                  <wp:effectExtent l="0" t="0" r="8255" b="635"/>
                  <wp:docPr id="10774468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46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4738FF09" w:rsidR="002C2820" w:rsidRDefault="004B2E2B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CC626" wp14:editId="17752B0E">
                  <wp:extent cx="1793609" cy="3600000"/>
                  <wp:effectExtent l="0" t="0" r="0" b="635"/>
                  <wp:docPr id="11607210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210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44B436D9" w14:textId="77777777" w:rsidR="00990B5C" w:rsidRDefault="00990B5C" w:rsidP="00E52D58"/>
    <w:p w14:paraId="7388E67A" w14:textId="77777777" w:rsidR="00990B5C" w:rsidRDefault="00990B5C" w:rsidP="00E52D58"/>
    <w:p w14:paraId="3F239637" w14:textId="77777777" w:rsidR="00990B5C" w:rsidRDefault="00990B5C" w:rsidP="00E52D58"/>
    <w:p w14:paraId="3A763637" w14:textId="77777777" w:rsidR="00990B5C" w:rsidRDefault="00990B5C" w:rsidP="00E52D58"/>
    <w:p w14:paraId="030363FD" w14:textId="77777777" w:rsidR="00990B5C" w:rsidRDefault="00990B5C" w:rsidP="00E52D58"/>
    <w:p w14:paraId="2F73BDED" w14:textId="77777777" w:rsidR="00990B5C" w:rsidRDefault="00990B5C" w:rsidP="00E52D58"/>
    <w:p w14:paraId="07A82260" w14:textId="77777777" w:rsidR="00D86703" w:rsidRDefault="00D86703" w:rsidP="00E52D58"/>
    <w:p w14:paraId="2AECF36A" w14:textId="77777777" w:rsidR="00AA613D" w:rsidRDefault="00AA613D" w:rsidP="00E52D58"/>
    <w:p w14:paraId="4987220D" w14:textId="77777777" w:rsidR="00AA613D" w:rsidRDefault="00AA613D" w:rsidP="00E52D58"/>
    <w:p w14:paraId="0148B09C" w14:textId="77777777" w:rsidR="00AA613D" w:rsidRDefault="00AA613D" w:rsidP="00E52D58"/>
    <w:p w14:paraId="4D396236" w14:textId="77777777" w:rsidR="00AA613D" w:rsidRDefault="00AA613D" w:rsidP="00E52D58"/>
    <w:p w14:paraId="2C12CBBA" w14:textId="77777777" w:rsidR="00AA613D" w:rsidRDefault="00AA613D" w:rsidP="00E52D58"/>
    <w:p w14:paraId="215D2AAB" w14:textId="77777777" w:rsidR="00AA613D" w:rsidRDefault="00AA613D" w:rsidP="00E52D58"/>
    <w:p w14:paraId="792FD6F0" w14:textId="77777777" w:rsidR="00D86703" w:rsidRDefault="00D86703" w:rsidP="00E52D58"/>
    <w:p w14:paraId="1C71D1FF" w14:textId="77777777" w:rsidR="00D86703" w:rsidRDefault="00D86703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18" w:name="_Toc136630924"/>
      <w:r>
        <w:lastRenderedPageBreak/>
        <w:t xml:space="preserve">UC.003 – </w:t>
      </w:r>
      <w:r w:rsidR="00441D18">
        <w:t>Sugerir ingredientes</w:t>
      </w:r>
      <w:bookmarkEnd w:id="18"/>
    </w:p>
    <w:p w14:paraId="0655A947" w14:textId="18E229E1" w:rsidR="005A4C86" w:rsidRPr="00A37D02" w:rsidRDefault="005A4C86" w:rsidP="005A4C86">
      <w:pPr>
        <w:pStyle w:val="Ttulo3"/>
      </w:pPr>
      <w:bookmarkStart w:id="19" w:name="_Toc136630925"/>
      <w:r>
        <w:t>Fluxo Principal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51952698" w:rsidR="005A4C86" w:rsidRPr="00DA2570" w:rsidRDefault="00441D18" w:rsidP="008934ED"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  <w:r w:rsidR="00DA2570">
              <w:rPr>
                <w:b/>
                <w:bCs/>
              </w:rPr>
              <w:t xml:space="preserve"> </w:t>
            </w:r>
            <w:r w:rsidR="00DA2570" w:rsidRPr="00DA2570">
              <w:rPr>
                <w:b/>
                <w:bCs/>
              </w:rPr>
              <w:t>[RN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0" w:name="_Toc136630926"/>
      <w:r>
        <w:t xml:space="preserve">Fluxo Alternativo: </w:t>
      </w:r>
      <w:r w:rsidR="00441D18">
        <w:t>Usuário não deseja sugerir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1" w:name="_Toc136630927"/>
      <w:r>
        <w:t>Regras de Negócios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  <w:tr w:rsidR="00DA2570" w14:paraId="6F5FCA1B" w14:textId="77777777" w:rsidTr="008934ED">
        <w:trPr>
          <w:trHeight w:val="340"/>
        </w:trPr>
        <w:tc>
          <w:tcPr>
            <w:tcW w:w="1134" w:type="dxa"/>
          </w:tcPr>
          <w:p w14:paraId="5F5A9D1E" w14:textId="334DA5BB" w:rsidR="00DA2570" w:rsidRDefault="00DA2570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324A81BC" w14:textId="4857F438" w:rsidR="00DA2570" w:rsidRDefault="00DA2570" w:rsidP="008934ED">
            <w:r>
              <w:t xml:space="preserve">Enviar um e-mail para os administradores para aprovação do </w:t>
            </w:r>
            <w:r w:rsidR="00B126E2">
              <w:t>ingrediente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2" w:name="_Toc136630928"/>
      <w:r>
        <w:t>Mensagens</w:t>
      </w:r>
      <w:bookmarkEnd w:id="2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3" w:name="_Toc136630929"/>
      <w:r>
        <w:t>Protótip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4" w:name="_Toc136630930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4"/>
    </w:p>
    <w:p w14:paraId="09CCADD6" w14:textId="7D4B827F" w:rsidR="00727968" w:rsidRPr="00A37D02" w:rsidRDefault="00727968" w:rsidP="00727968">
      <w:pPr>
        <w:pStyle w:val="Ttulo3"/>
      </w:pPr>
      <w:bookmarkStart w:id="25" w:name="_Toc136630931"/>
      <w:r>
        <w:t>Fluxo Principal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6" w:name="_Toc136630932"/>
      <w:r>
        <w:t>Regras de Negócios</w:t>
      </w:r>
      <w:bookmarkEnd w:id="2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27" w:name="_Toc136630933"/>
      <w:r>
        <w:t>Mensagens</w:t>
      </w:r>
      <w:bookmarkEnd w:id="2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28" w:name="_Toc136630934"/>
      <w:r>
        <w:t>Protótip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189EF5EE" w:rsidR="00727968" w:rsidRDefault="008C55B1" w:rsidP="008C55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6F93" wp14:editId="786648CC">
                  <wp:extent cx="1785263" cy="3600000"/>
                  <wp:effectExtent l="0" t="0" r="5715" b="635"/>
                  <wp:docPr id="13148969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8969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29" w:name="_Toc136630935"/>
      <w:r>
        <w:lastRenderedPageBreak/>
        <w:t>UC.00</w:t>
      </w:r>
      <w:r w:rsidR="002A512B">
        <w:t>5</w:t>
      </w:r>
      <w:r>
        <w:t xml:space="preserve"> – Exibir Menu</w:t>
      </w:r>
      <w:bookmarkEnd w:id="29"/>
    </w:p>
    <w:p w14:paraId="6574DF64" w14:textId="6CC7360E" w:rsidR="00BF05E6" w:rsidRPr="00A37D02" w:rsidRDefault="00BF05E6" w:rsidP="00BF05E6">
      <w:pPr>
        <w:pStyle w:val="Ttulo3"/>
      </w:pPr>
      <w:bookmarkStart w:id="30" w:name="_Toc136630936"/>
      <w:r>
        <w:t>Fluxo Principal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1" w:name="_Toc136630937"/>
      <w:r>
        <w:t xml:space="preserve">Fluxo Alternativo: </w:t>
      </w:r>
      <w:r w:rsidR="002A512B">
        <w:t>Consultar receita por categoria</w:t>
      </w:r>
      <w:bookmarkEnd w:id="31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75708BEE" w14:textId="77777777" w:rsidR="00E5604C" w:rsidRPr="003D4D95" w:rsidRDefault="00E5604C" w:rsidP="00E5604C">
      <w:pPr>
        <w:pStyle w:val="Ttulo3"/>
      </w:pPr>
      <w:bookmarkStart w:id="32" w:name="_Toc136630938"/>
      <w:r w:rsidRPr="003D4D95">
        <w:lastRenderedPageBreak/>
        <w:t>Fluxo Alternativo:</w:t>
      </w:r>
      <w:r>
        <w:t xml:space="preserve"> Consultar Categorias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604C" w:rsidRPr="003D4D95" w14:paraId="327A19A2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9B511D5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604C" w:rsidRPr="003D4D95" w14:paraId="2B1E6AB6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11361C11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3DF8533" w14:textId="77777777" w:rsidR="00E5604C" w:rsidRPr="004E1FB1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105EB3E" w14:textId="77777777" w:rsidR="00E5604C" w:rsidRPr="004E1FB1" w:rsidRDefault="00E5604C" w:rsidP="009C2371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68833039" w14:textId="77777777" w:rsidTr="009C2371">
        <w:trPr>
          <w:trHeight w:val="340"/>
        </w:trPr>
        <w:tc>
          <w:tcPr>
            <w:tcW w:w="567" w:type="dxa"/>
          </w:tcPr>
          <w:p w14:paraId="48F0A301" w14:textId="77777777" w:rsidR="00E5604C" w:rsidRPr="003D4D95" w:rsidRDefault="00E5604C" w:rsidP="009C2371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2AA43DD" w14:textId="77777777" w:rsidR="00E5604C" w:rsidRPr="003D4D95" w:rsidRDefault="00E5604C" w:rsidP="009C2371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FA61B4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2]</w:t>
            </w:r>
          </w:p>
        </w:tc>
      </w:tr>
      <w:tr w:rsidR="00E5604C" w:rsidRPr="003D4D95" w14:paraId="6A03866D" w14:textId="77777777" w:rsidTr="009C2371">
        <w:trPr>
          <w:trHeight w:val="340"/>
        </w:trPr>
        <w:tc>
          <w:tcPr>
            <w:tcW w:w="567" w:type="dxa"/>
          </w:tcPr>
          <w:p w14:paraId="0BDDE1E3" w14:textId="77777777" w:rsidR="00E5604C" w:rsidRPr="003D4D95" w:rsidRDefault="00E5604C" w:rsidP="009C2371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A2F7983" w14:textId="77777777" w:rsidR="00E5604C" w:rsidRPr="003D4D95" w:rsidRDefault="00E5604C" w:rsidP="009C2371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556B55" w14:textId="77777777" w:rsidR="00E5604C" w:rsidRPr="002A512B" w:rsidRDefault="00E5604C" w:rsidP="009C2371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3]</w:t>
            </w:r>
          </w:p>
        </w:tc>
      </w:tr>
      <w:tr w:rsidR="00E5604C" w:rsidRPr="003D4D95" w14:paraId="2AA00D34" w14:textId="77777777" w:rsidTr="009C2371">
        <w:trPr>
          <w:trHeight w:val="340"/>
        </w:trPr>
        <w:tc>
          <w:tcPr>
            <w:tcW w:w="567" w:type="dxa"/>
          </w:tcPr>
          <w:p w14:paraId="2448E8AE" w14:textId="77777777" w:rsidR="00E5604C" w:rsidRPr="003D4D95" w:rsidRDefault="00E5604C" w:rsidP="009C23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130FF7" w14:textId="77777777" w:rsidR="00E5604C" w:rsidRPr="003D4D95" w:rsidRDefault="00E5604C" w:rsidP="009C2371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58256A" w14:textId="77777777" w:rsidR="00E5604C" w:rsidRDefault="00E5604C" w:rsidP="009C2371">
            <w:r>
              <w:t>O usuário seleciona a categoria que deseja filtrar</w:t>
            </w:r>
          </w:p>
        </w:tc>
      </w:tr>
      <w:tr w:rsidR="00E5604C" w:rsidRPr="003D4D95" w14:paraId="736F3A0E" w14:textId="77777777" w:rsidTr="009C2371">
        <w:trPr>
          <w:trHeight w:val="340"/>
        </w:trPr>
        <w:tc>
          <w:tcPr>
            <w:tcW w:w="567" w:type="dxa"/>
          </w:tcPr>
          <w:p w14:paraId="5927587C" w14:textId="77777777" w:rsidR="00E5604C" w:rsidRDefault="00E5604C" w:rsidP="009C23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7A69A8" w14:textId="77777777" w:rsidR="00E5604C" w:rsidRDefault="00E5604C" w:rsidP="009C237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4343F5A" w14:textId="77777777" w:rsidR="00E5604C" w:rsidRDefault="00E5604C" w:rsidP="009C2371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E5604C" w:rsidRPr="003D4D95" w14:paraId="33C6C3C0" w14:textId="77777777" w:rsidTr="009C2371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D132D8A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604C" w:rsidRPr="003D4D95" w14:paraId="44D0EEF2" w14:textId="77777777" w:rsidTr="009C2371">
        <w:trPr>
          <w:trHeight w:val="340"/>
        </w:trPr>
        <w:tc>
          <w:tcPr>
            <w:tcW w:w="567" w:type="dxa"/>
            <w:shd w:val="clear" w:color="auto" w:fill="FF780D"/>
          </w:tcPr>
          <w:p w14:paraId="6B507490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94B406" w14:textId="77777777" w:rsidR="00E5604C" w:rsidRPr="003D4D95" w:rsidRDefault="00E5604C" w:rsidP="009C2371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BCAF976" w14:textId="77777777" w:rsidR="00E5604C" w:rsidRPr="003D4D95" w:rsidRDefault="00E5604C" w:rsidP="009C2371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604C" w:rsidRPr="003D4D95" w14:paraId="546186C6" w14:textId="77777777" w:rsidTr="009C2371">
        <w:trPr>
          <w:trHeight w:val="340"/>
        </w:trPr>
        <w:tc>
          <w:tcPr>
            <w:tcW w:w="567" w:type="dxa"/>
          </w:tcPr>
          <w:p w14:paraId="1E6B93E8" w14:textId="77777777" w:rsidR="00E5604C" w:rsidRPr="003D4D95" w:rsidRDefault="00E5604C" w:rsidP="009C2371">
            <w:pPr>
              <w:jc w:val="center"/>
            </w:pPr>
          </w:p>
        </w:tc>
        <w:tc>
          <w:tcPr>
            <w:tcW w:w="567" w:type="dxa"/>
          </w:tcPr>
          <w:p w14:paraId="2015E487" w14:textId="77777777" w:rsidR="00E5604C" w:rsidRPr="003D4D95" w:rsidRDefault="00E5604C" w:rsidP="009C2371">
            <w:pPr>
              <w:jc w:val="center"/>
            </w:pPr>
          </w:p>
        </w:tc>
        <w:tc>
          <w:tcPr>
            <w:tcW w:w="9067" w:type="dxa"/>
          </w:tcPr>
          <w:p w14:paraId="02ECE032" w14:textId="77777777" w:rsidR="00E5604C" w:rsidRPr="003D4D95" w:rsidRDefault="00E5604C" w:rsidP="009C2371"/>
        </w:tc>
      </w:tr>
    </w:tbl>
    <w:p w14:paraId="2D01D329" w14:textId="77777777" w:rsidR="00E5604C" w:rsidRPr="00E5604C" w:rsidRDefault="00E5604C" w:rsidP="00E5604C"/>
    <w:p w14:paraId="5A3053AC" w14:textId="567EAE55" w:rsidR="00BF05E6" w:rsidRPr="003D4D95" w:rsidRDefault="00BF05E6" w:rsidP="00E5604C">
      <w:pPr>
        <w:pStyle w:val="Ttulo3"/>
      </w:pPr>
      <w:bookmarkStart w:id="33" w:name="_Toc136630939"/>
      <w:r w:rsidRPr="003D4D95">
        <w:t>Fluxo Alternativo:</w:t>
      </w:r>
      <w:r>
        <w:t xml:space="preserve"> </w:t>
      </w:r>
      <w:r w:rsidR="00E5604C">
        <w:t>Avaliar Receita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7A8CF133" w:rsidR="00BF05E6" w:rsidRPr="002A512B" w:rsidRDefault="00E5604C" w:rsidP="0032578B">
            <w:pPr>
              <w:rPr>
                <w:b/>
                <w:bCs/>
              </w:rPr>
            </w:pPr>
            <w:r>
              <w:t>O usuário vai selecionar a receita que deseja e pressionar para visualizá-la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03C9BBBD" w:rsidR="00BF05E6" w:rsidRPr="002A512B" w:rsidRDefault="00E5604C" w:rsidP="0032578B">
            <w:pPr>
              <w:rPr>
                <w:b/>
                <w:bCs/>
              </w:rPr>
            </w:pPr>
            <w:r>
              <w:t>O sistema irá abrir a receita normalmente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25DBC1A4" w:rsidR="002A512B" w:rsidRDefault="002A512B" w:rsidP="0032578B">
            <w:r>
              <w:t xml:space="preserve">O usuário </w:t>
            </w:r>
            <w:r w:rsidR="00E5604C">
              <w:t xml:space="preserve">navega até o final da tela até aparecer o quadro de avaliação e seleciona a nota que deseja selecionar </w:t>
            </w:r>
            <w:r w:rsidR="00E5604C" w:rsidRPr="00E5604C">
              <w:rPr>
                <w:b/>
                <w:bCs/>
              </w:rPr>
              <w:t>[IMG-04]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61362134" w:rsidR="002A512B" w:rsidRDefault="002A512B" w:rsidP="0032578B">
            <w:r>
              <w:t xml:space="preserve">O </w:t>
            </w:r>
            <w:r w:rsidR="00E5604C">
              <w:t xml:space="preserve">sistema altera o ícone para mostrar o voto e salva esse recurso no banco de dados </w:t>
            </w:r>
            <w:r w:rsidR="00E5604C" w:rsidRPr="00E5604C">
              <w:rPr>
                <w:b/>
                <w:bCs/>
              </w:rPr>
              <w:t>[IMG-05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4" w:name="_Toc136630940"/>
      <w:r>
        <w:t>Regras de Negócios</w:t>
      </w:r>
      <w:bookmarkEnd w:id="3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5" w:name="_Toc136630941"/>
      <w:r>
        <w:t>Mensagens</w:t>
      </w:r>
      <w:bookmarkEnd w:id="35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82EF768" w:rsidR="00BF05E6" w:rsidRDefault="00BF05E6" w:rsidP="0032578B">
            <w:pPr>
              <w:jc w:val="center"/>
            </w:pPr>
          </w:p>
        </w:tc>
      </w:tr>
    </w:tbl>
    <w:p w14:paraId="34A82B3D" w14:textId="77777777" w:rsidR="00990B5C" w:rsidRDefault="00990B5C" w:rsidP="00BF05E6"/>
    <w:p w14:paraId="4E0BFB8C" w14:textId="77777777" w:rsidR="002D7767" w:rsidRDefault="002D7767" w:rsidP="00BF05E6"/>
    <w:p w14:paraId="63D9B695" w14:textId="77777777" w:rsidR="002D7767" w:rsidRDefault="002D7767" w:rsidP="00BF05E6"/>
    <w:p w14:paraId="454BD7DE" w14:textId="77777777" w:rsidR="002D7767" w:rsidRDefault="002D7767" w:rsidP="00BF05E6"/>
    <w:p w14:paraId="2673A786" w14:textId="77777777" w:rsidR="002D7767" w:rsidRDefault="002D7767" w:rsidP="00BF05E6"/>
    <w:p w14:paraId="01EAB0E6" w14:textId="77777777" w:rsidR="002D7767" w:rsidRDefault="002D7767" w:rsidP="00BF05E6"/>
    <w:p w14:paraId="36539502" w14:textId="77777777" w:rsidR="002D7767" w:rsidRDefault="002D7767" w:rsidP="00BF05E6"/>
    <w:p w14:paraId="32A78F7F" w14:textId="77777777" w:rsidR="002D7767" w:rsidRDefault="002D7767" w:rsidP="00BF05E6"/>
    <w:p w14:paraId="45000245" w14:textId="77777777" w:rsidR="002D7767" w:rsidRDefault="002D7767" w:rsidP="00BF05E6"/>
    <w:p w14:paraId="547CBAAF" w14:textId="77777777" w:rsidR="002D7767" w:rsidRDefault="002D7767" w:rsidP="00BF05E6"/>
    <w:p w14:paraId="13DF2323" w14:textId="77777777" w:rsidR="002D7767" w:rsidRDefault="002D7767" w:rsidP="00BF05E6"/>
    <w:p w14:paraId="6EB9BD93" w14:textId="77777777" w:rsidR="002D7767" w:rsidRDefault="002D7767" w:rsidP="00BF05E6"/>
    <w:p w14:paraId="5585BB30" w14:textId="01251221" w:rsidR="00BF05E6" w:rsidRDefault="00BF05E6" w:rsidP="00BF05E6">
      <w:pPr>
        <w:pStyle w:val="Ttulo3"/>
      </w:pPr>
      <w:bookmarkStart w:id="36" w:name="_Toc136630942"/>
      <w:r>
        <w:t>Protótipos</w:t>
      </w:r>
      <w:bookmarkEnd w:id="3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072BBC2F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32ABEBA1" w14:textId="6037A334" w:rsidR="00BF05E6" w:rsidRDefault="003D5E08" w:rsidP="003D5E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CEF36" wp14:editId="40F1C4FB">
                  <wp:extent cx="1785263" cy="3600000"/>
                  <wp:effectExtent l="0" t="0" r="5715" b="635"/>
                  <wp:docPr id="208252424" name="Imagem 20825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647804C7" w:rsidR="00BF05E6" w:rsidRDefault="002D7767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6725DBC" w14:textId="46B19411" w:rsidR="00BF05E6" w:rsidRDefault="002D7767" w:rsidP="003D5E08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58A2093" wp14:editId="3F107D6C">
                  <wp:extent cx="1785089" cy="3600000"/>
                  <wp:effectExtent l="0" t="0" r="5715" b="635"/>
                  <wp:docPr id="1319308182" name="Imagem 131930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4CF83418" w:rsidR="00BF05E6" w:rsidRDefault="002D7767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00F3A4B8" w14:textId="33A7887B" w:rsidR="00BF05E6" w:rsidRDefault="002D7767" w:rsidP="003D5E08">
            <w:pPr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3D2BAE81" wp14:editId="79941D6F">
                  <wp:extent cx="1759881" cy="3600000"/>
                  <wp:effectExtent l="0" t="0" r="5715" b="0"/>
                  <wp:docPr id="1819771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12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725B554" w14:textId="77777777" w:rsidTr="0032578B">
        <w:trPr>
          <w:trHeight w:val="340"/>
        </w:trPr>
        <w:tc>
          <w:tcPr>
            <w:tcW w:w="1134" w:type="dxa"/>
          </w:tcPr>
          <w:p w14:paraId="48EE03F1" w14:textId="7C78970A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E1A0459" w14:textId="4ECDF2A9" w:rsidR="00E5604C" w:rsidRPr="002D7767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4DE3277E" wp14:editId="07E78BC7">
                  <wp:extent cx="1781166" cy="3600000"/>
                  <wp:effectExtent l="0" t="0" r="0" b="0"/>
                  <wp:docPr id="1915458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583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4C" w14:paraId="7E4B41FF" w14:textId="77777777" w:rsidTr="0032578B">
        <w:trPr>
          <w:trHeight w:val="340"/>
        </w:trPr>
        <w:tc>
          <w:tcPr>
            <w:tcW w:w="1134" w:type="dxa"/>
          </w:tcPr>
          <w:p w14:paraId="34E3B1C7" w14:textId="2F880D80" w:rsidR="00E5604C" w:rsidRDefault="00E5604C" w:rsidP="002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1E27F769" w14:textId="0F33F82C" w:rsidR="00E5604C" w:rsidRPr="00E5604C" w:rsidRDefault="00BF5983" w:rsidP="003D5E08">
            <w:pPr>
              <w:jc w:val="center"/>
              <w:rPr>
                <w:noProof/>
                <w:lang w:eastAsia="pt-BR"/>
              </w:rPr>
            </w:pPr>
            <w:r w:rsidRPr="00BF5983">
              <w:rPr>
                <w:noProof/>
                <w:lang w:eastAsia="pt-BR"/>
              </w:rPr>
              <w:drawing>
                <wp:inline distT="0" distB="0" distL="0" distR="0" wp14:anchorId="57C45B5E" wp14:editId="5C46775A">
                  <wp:extent cx="1743328" cy="3600000"/>
                  <wp:effectExtent l="0" t="0" r="0" b="0"/>
                  <wp:docPr id="1832218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180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7" w:name="_Toc136630943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7"/>
    </w:p>
    <w:p w14:paraId="5B13C100" w14:textId="6BBFF711" w:rsidR="00515F29" w:rsidRPr="00A37D02" w:rsidRDefault="00515F29" w:rsidP="00515F29">
      <w:pPr>
        <w:pStyle w:val="Ttulo3"/>
      </w:pPr>
      <w:bookmarkStart w:id="38" w:name="_Toc136630944"/>
      <w:r>
        <w:t>Fluxo Principal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6759ACD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1BDD000F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</w:t>
            </w:r>
            <w:r w:rsidR="002F0533">
              <w:rPr>
                <w:b/>
                <w:bCs/>
              </w:rPr>
              <w:t>5</w:t>
            </w:r>
            <w:r w:rsidR="00A377A6">
              <w:rPr>
                <w:b/>
                <w:bCs/>
              </w:rPr>
              <w:t>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39" w:name="_Toc136630945"/>
      <w:r>
        <w:t>Fluxo Alternativo: Adicionar Ingrediente na Receita</w:t>
      </w:r>
      <w:bookmarkEnd w:id="3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1B9D215F" w:rsidR="00990B5C" w:rsidRPr="003D4D95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40" w:name="_Toc136630946"/>
      <w:r>
        <w:lastRenderedPageBreak/>
        <w:t>Regras de Negócios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25D76735" w:rsidR="00515F29" w:rsidRDefault="00F9169E" w:rsidP="0032578B">
            <w:r>
              <w:t xml:space="preserve">Enviar um e-mail para os administradores para </w:t>
            </w:r>
            <w:r w:rsidR="002F0533">
              <w:t>informá-los</w:t>
            </w:r>
            <w:r>
              <w:t xml:space="preserve"> que existe uma nova receita pendente de aprovação</w:t>
            </w:r>
          </w:p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1" w:name="_Toc136630947"/>
      <w:r>
        <w:t>Mensagens</w:t>
      </w:r>
      <w:bookmarkEnd w:id="4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2" w:name="_Toc136630948"/>
      <w:r>
        <w:t>Protótipos</w:t>
      </w:r>
      <w:bookmarkEnd w:id="4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2868D7EF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6E7369B2" w14:textId="06F6BFF4" w:rsidR="00515F29" w:rsidRDefault="002D7767" w:rsidP="002D77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EAC5D" wp14:editId="70973284">
                  <wp:extent cx="1785263" cy="3600000"/>
                  <wp:effectExtent l="0" t="0" r="5715" b="635"/>
                  <wp:docPr id="992717668" name="Imagem 99271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32FC4609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1238DD9B" w14:textId="7C5B7A1E" w:rsidR="00515F29" w:rsidRDefault="002D7767" w:rsidP="002D7767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5C68DEBC" wp14:editId="39B50291">
                  <wp:extent cx="1767665" cy="3600000"/>
                  <wp:effectExtent l="0" t="0" r="0" b="0"/>
                  <wp:docPr id="9904437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5E17A3D" w:rsidR="00515F29" w:rsidRDefault="002F0533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5E7A4279" w14:textId="1A04DCBE" w:rsidR="00515F29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479523AA" wp14:editId="2ADE43C3">
                  <wp:extent cx="1785554" cy="3600000"/>
                  <wp:effectExtent l="0" t="0" r="5715" b="0"/>
                  <wp:docPr id="216823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23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661B63EE" w:rsidR="00515F29" w:rsidRDefault="002F0533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6C9DF2CD" w14:textId="22FDE10C" w:rsidR="00515F29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00AF5AA9" wp14:editId="075E153F">
                  <wp:extent cx="1733547" cy="3600000"/>
                  <wp:effectExtent l="0" t="0" r="0" b="0"/>
                  <wp:docPr id="7477916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79164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67" w14:paraId="644B1FC7" w14:textId="77777777" w:rsidTr="0032578B">
        <w:trPr>
          <w:trHeight w:val="340"/>
        </w:trPr>
        <w:tc>
          <w:tcPr>
            <w:tcW w:w="1134" w:type="dxa"/>
          </w:tcPr>
          <w:p w14:paraId="69891FC0" w14:textId="76C78B6C" w:rsidR="002D7767" w:rsidRDefault="002F0533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4C93FC84" w14:textId="26BFC498" w:rsidR="002D7767" w:rsidRPr="0032700E" w:rsidRDefault="002F0533" w:rsidP="002D7767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25E5B344" wp14:editId="72362187">
                  <wp:extent cx="1800000" cy="3600000"/>
                  <wp:effectExtent l="0" t="0" r="3810" b="0"/>
                  <wp:docPr id="87739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3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3" w:name="_Toc136630949"/>
      <w:r>
        <w:lastRenderedPageBreak/>
        <w:t>UC.00</w:t>
      </w:r>
      <w:r w:rsidR="00D86703">
        <w:t>7</w:t>
      </w:r>
      <w:r>
        <w:t xml:space="preserve"> – Manter Sacola</w:t>
      </w:r>
      <w:bookmarkEnd w:id="43"/>
    </w:p>
    <w:p w14:paraId="08C87B16" w14:textId="61A05E90" w:rsidR="00BC7F92" w:rsidRPr="00A37D02" w:rsidRDefault="00BC7F92" w:rsidP="00BC7F92">
      <w:pPr>
        <w:pStyle w:val="Ttulo3"/>
      </w:pPr>
      <w:bookmarkStart w:id="44" w:name="_Toc136630950"/>
      <w:r>
        <w:t>Fluxo Principal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5" w:name="_Toc136630951"/>
      <w:r>
        <w:t xml:space="preserve">Fluxo Alternativo: </w:t>
      </w:r>
      <w:r w:rsidR="000F5ED4">
        <w:t>Visualizar Sacola</w:t>
      </w:r>
      <w:bookmarkEnd w:id="4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46" w:name="_Toc136630952"/>
      <w:r>
        <w:t>Regras de Negócios</w:t>
      </w:r>
      <w:bookmarkEnd w:id="4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47" w:name="_Toc136630953"/>
      <w:r>
        <w:t>Mensagens</w:t>
      </w:r>
      <w:bookmarkEnd w:id="47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5A5CDC7" w:rsidR="00BC7F92" w:rsidRDefault="000F5ED4" w:rsidP="0032578B">
            <w:r>
              <w:t>Para criar a sacola é necessário realizar o login.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5D3D2B2C" w14:textId="77777777" w:rsidR="00BC7F92" w:rsidRDefault="00BC7F92" w:rsidP="00BC7F92"/>
    <w:p w14:paraId="3330EBC6" w14:textId="77777777" w:rsidR="007575BE" w:rsidRDefault="007575BE" w:rsidP="00BC7F92"/>
    <w:p w14:paraId="6D2B2C45" w14:textId="77777777" w:rsidR="007575BE" w:rsidRDefault="007575BE" w:rsidP="00BC7F92"/>
    <w:p w14:paraId="36405E6E" w14:textId="77777777" w:rsidR="007575BE" w:rsidRDefault="007575BE" w:rsidP="00BC7F92"/>
    <w:p w14:paraId="09FCB711" w14:textId="77777777" w:rsidR="007575BE" w:rsidRDefault="007575BE" w:rsidP="00BC7F92"/>
    <w:p w14:paraId="4B2CE037" w14:textId="77777777" w:rsidR="007575BE" w:rsidRDefault="007575BE" w:rsidP="00BC7F92"/>
    <w:p w14:paraId="06636E1E" w14:textId="77777777" w:rsidR="007575BE" w:rsidRDefault="007575BE" w:rsidP="00BC7F92"/>
    <w:p w14:paraId="0D2EBA41" w14:textId="77777777" w:rsidR="007575BE" w:rsidRDefault="007575BE" w:rsidP="00BC7F92"/>
    <w:p w14:paraId="103A9B67" w14:textId="77777777" w:rsidR="007575BE" w:rsidRDefault="007575BE" w:rsidP="00BC7F92"/>
    <w:p w14:paraId="74AFF2FD" w14:textId="77777777" w:rsidR="007575BE" w:rsidRDefault="007575BE" w:rsidP="00BC7F92"/>
    <w:p w14:paraId="1D275498" w14:textId="77777777" w:rsidR="007575BE" w:rsidRDefault="007575BE" w:rsidP="00BC7F92"/>
    <w:p w14:paraId="19F21C28" w14:textId="77777777" w:rsidR="007575BE" w:rsidRDefault="007575BE" w:rsidP="00BC7F92"/>
    <w:p w14:paraId="62259F16" w14:textId="77777777" w:rsidR="007575BE" w:rsidRDefault="007575BE" w:rsidP="00BC7F92"/>
    <w:p w14:paraId="1FAB8CF1" w14:textId="77777777" w:rsidR="007575BE" w:rsidRDefault="007575BE" w:rsidP="00BC7F92"/>
    <w:p w14:paraId="633BE9E1" w14:textId="77777777" w:rsidR="007575BE" w:rsidRDefault="007575BE" w:rsidP="00BC7F92"/>
    <w:p w14:paraId="18D6DEC3" w14:textId="77777777" w:rsidR="007575BE" w:rsidRDefault="007575BE" w:rsidP="00BC7F92"/>
    <w:p w14:paraId="754D7BB3" w14:textId="77777777" w:rsidR="007575BE" w:rsidRDefault="007575BE" w:rsidP="00BC7F92"/>
    <w:p w14:paraId="0AC9E408" w14:textId="77777777" w:rsidR="007575BE" w:rsidRDefault="007575BE" w:rsidP="00BC7F92"/>
    <w:p w14:paraId="40E866ED" w14:textId="77777777" w:rsidR="007575BE" w:rsidRDefault="007575BE" w:rsidP="00BC7F92"/>
    <w:p w14:paraId="1ECA622E" w14:textId="77777777" w:rsidR="00E5604C" w:rsidRDefault="00E5604C" w:rsidP="00BC7F92"/>
    <w:p w14:paraId="0EF1EDE3" w14:textId="77777777" w:rsidR="00E5604C" w:rsidRDefault="00E5604C" w:rsidP="00BC7F92"/>
    <w:p w14:paraId="18E2D553" w14:textId="77777777" w:rsidR="00E5604C" w:rsidRDefault="00E5604C" w:rsidP="00BC7F92"/>
    <w:p w14:paraId="1BE6D9BF" w14:textId="77777777" w:rsidR="00E5604C" w:rsidRDefault="00E5604C" w:rsidP="00BC7F92"/>
    <w:p w14:paraId="5CB4AE35" w14:textId="77777777" w:rsidR="00E5604C" w:rsidRDefault="00E5604C" w:rsidP="00BC7F92"/>
    <w:p w14:paraId="0CCA2815" w14:textId="77777777" w:rsidR="00E5604C" w:rsidRDefault="00E5604C" w:rsidP="00BC7F92"/>
    <w:p w14:paraId="6A3092AA" w14:textId="77777777" w:rsidR="00E5604C" w:rsidRDefault="00E5604C" w:rsidP="00BC7F92"/>
    <w:p w14:paraId="19DBB05C" w14:textId="77777777" w:rsidR="007575BE" w:rsidRDefault="007575BE" w:rsidP="00BC7F92"/>
    <w:p w14:paraId="7C5B66DB" w14:textId="77777777" w:rsidR="007575BE" w:rsidRDefault="007575BE" w:rsidP="00BC7F92"/>
    <w:p w14:paraId="0EAE1CD1" w14:textId="77777777" w:rsidR="00BC7F92" w:rsidRPr="003D4D95" w:rsidRDefault="00BC7F92" w:rsidP="00BC7F92">
      <w:pPr>
        <w:pStyle w:val="Ttulo3"/>
      </w:pPr>
      <w:bookmarkStart w:id="48" w:name="_Toc136630954"/>
      <w:r>
        <w:lastRenderedPageBreak/>
        <w:t>Protótipos</w:t>
      </w:r>
      <w:bookmarkEnd w:id="48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0126F57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B6C50FB" w14:textId="54D89568" w:rsidR="00BC7F92" w:rsidRDefault="002F0533" w:rsidP="002F05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895A5" wp14:editId="5CC18CC4">
                  <wp:extent cx="1785263" cy="3600000"/>
                  <wp:effectExtent l="0" t="0" r="5715" b="635"/>
                  <wp:docPr id="1899590640" name="Imagem 189959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6A5E7A8B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731B4DE9" w14:textId="1194EDBA" w:rsidR="00BC7F92" w:rsidRDefault="002F0533" w:rsidP="002F0533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1970AB99" wp14:editId="1273DACF">
                  <wp:extent cx="1767665" cy="3600000"/>
                  <wp:effectExtent l="0" t="0" r="0" b="0"/>
                  <wp:docPr id="2020096638" name="Imagem 2020096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64BA60E9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6713559D" w14:textId="56A1C21D" w:rsidR="00BC7F92" w:rsidRDefault="002F0533" w:rsidP="002F0533">
            <w:pPr>
              <w:jc w:val="center"/>
              <w:rPr>
                <w:noProof/>
                <w:lang w:eastAsia="pt-BR"/>
              </w:rPr>
            </w:pPr>
            <w:r w:rsidRPr="002F0533">
              <w:rPr>
                <w:noProof/>
                <w:lang w:eastAsia="pt-BR"/>
              </w:rPr>
              <w:drawing>
                <wp:inline distT="0" distB="0" distL="0" distR="0" wp14:anchorId="16A0C51A" wp14:editId="24319098">
                  <wp:extent cx="1765049" cy="3600000"/>
                  <wp:effectExtent l="0" t="0" r="635" b="0"/>
                  <wp:docPr id="28150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68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3A8C25B4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4</w:t>
            </w:r>
          </w:p>
        </w:tc>
        <w:tc>
          <w:tcPr>
            <w:tcW w:w="9067" w:type="dxa"/>
          </w:tcPr>
          <w:p w14:paraId="0576F163" w14:textId="1E36CEC9" w:rsidR="00BC7F92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37A7A533" wp14:editId="570EB6B2">
                  <wp:extent cx="1770968" cy="3600000"/>
                  <wp:effectExtent l="0" t="0" r="0" b="0"/>
                  <wp:docPr id="16417995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995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6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33" w14:paraId="6FA84DE3" w14:textId="77777777" w:rsidTr="0032578B">
        <w:trPr>
          <w:trHeight w:val="340"/>
        </w:trPr>
        <w:tc>
          <w:tcPr>
            <w:tcW w:w="1134" w:type="dxa"/>
          </w:tcPr>
          <w:p w14:paraId="7C6E13F2" w14:textId="2D8F30E6" w:rsidR="002F0533" w:rsidRDefault="00152939" w:rsidP="00267B4D">
            <w:pPr>
              <w:jc w:val="center"/>
            </w:pPr>
            <w:r>
              <w:rPr>
                <w:b/>
                <w:bCs/>
              </w:rPr>
              <w:t>IMG-05</w:t>
            </w:r>
          </w:p>
        </w:tc>
        <w:tc>
          <w:tcPr>
            <w:tcW w:w="9067" w:type="dxa"/>
          </w:tcPr>
          <w:p w14:paraId="26002C18" w14:textId="72D16B9F" w:rsidR="002F0533" w:rsidRPr="0032700E" w:rsidRDefault="00152939" w:rsidP="002F0533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671AA39A" wp14:editId="3E58D884">
                  <wp:extent cx="1739326" cy="3600000"/>
                  <wp:effectExtent l="0" t="0" r="635" b="0"/>
                  <wp:docPr id="889583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36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0038" w14:textId="77777777" w:rsidR="00E57FF6" w:rsidRDefault="00E57FF6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49" w:name="_Toc136630955"/>
      <w:r>
        <w:lastRenderedPageBreak/>
        <w:t>UC.00</w:t>
      </w:r>
      <w:r w:rsidR="00D86703">
        <w:t>8</w:t>
      </w:r>
      <w:r>
        <w:t xml:space="preserve"> – Consultar Chef</w:t>
      </w:r>
      <w:bookmarkEnd w:id="49"/>
    </w:p>
    <w:p w14:paraId="48D74FC8" w14:textId="40BAB26D" w:rsidR="00BC7F92" w:rsidRPr="00A37D02" w:rsidRDefault="00BC7F92" w:rsidP="00BC7F92">
      <w:pPr>
        <w:pStyle w:val="Ttulo3"/>
      </w:pPr>
      <w:bookmarkStart w:id="50" w:name="_Toc136630956"/>
      <w:r>
        <w:t>Fluxo Principal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681BB79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onsultar o chef o usuário precisa estar logado em sua conta e 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0557A59F" w:rsidR="00E57FF6" w:rsidRDefault="00E57FF6" w:rsidP="00E57FF6">
            <w:r>
              <w:t xml:space="preserve">O sistema irá validar a regra </w:t>
            </w:r>
            <w:r>
              <w:rPr>
                <w:b/>
                <w:bCs/>
              </w:rPr>
              <w:t>[RN-01]</w:t>
            </w:r>
            <w:r w:rsidR="00152939">
              <w:rPr>
                <w:b/>
                <w:bCs/>
              </w:rPr>
              <w:t xml:space="preserve"> </w:t>
            </w:r>
            <w:r>
              <w:t xml:space="preserve">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1" w:name="_Toc136630957"/>
      <w:r>
        <w:t>Regras de Negócios</w:t>
      </w:r>
      <w:bookmarkEnd w:id="5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473F53A6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658ECC29" w14:textId="3BFE3147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Validar se o usuário esta logado, caso não esteja exibir a mensagem </w:t>
            </w:r>
            <w:r>
              <w:rPr>
                <w:b/>
                <w:bCs/>
              </w:rPr>
              <w:t>[</w:t>
            </w:r>
            <w:r w:rsidR="009513ED">
              <w:rPr>
                <w:b/>
                <w:bCs/>
              </w:rPr>
              <w:t>MSG</w:t>
            </w:r>
            <w:r>
              <w:rPr>
                <w:b/>
                <w:bCs/>
              </w:rPr>
              <w:t>-01]</w:t>
            </w: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2" w:name="_Toc136630958"/>
      <w:r>
        <w:t>Mensagens</w:t>
      </w:r>
      <w:bookmarkEnd w:id="5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4CA8F220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2D88083" w14:textId="4DDE6952" w:rsidR="00BC7F92" w:rsidRDefault="00E57FF6" w:rsidP="0032578B">
            <w:r>
              <w:t>Para utilizar o chef astro é necessário realizar o login</w:t>
            </w:r>
          </w:p>
        </w:tc>
        <w:tc>
          <w:tcPr>
            <w:tcW w:w="1417" w:type="dxa"/>
          </w:tcPr>
          <w:p w14:paraId="26C6FA88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24B7F449" w14:textId="77777777" w:rsidR="00BC7F92" w:rsidRDefault="00BC7F92" w:rsidP="00BC7F92"/>
    <w:p w14:paraId="19F21E18" w14:textId="77777777" w:rsidR="007575BE" w:rsidRDefault="007575BE" w:rsidP="00BC7F92"/>
    <w:p w14:paraId="4ED2A62E" w14:textId="77777777" w:rsidR="007575BE" w:rsidRDefault="007575BE" w:rsidP="00BC7F92"/>
    <w:p w14:paraId="232EFAFB" w14:textId="77777777" w:rsidR="007575BE" w:rsidRDefault="007575BE" w:rsidP="00BC7F92"/>
    <w:p w14:paraId="22D05B91" w14:textId="77777777" w:rsidR="007575BE" w:rsidRDefault="007575BE" w:rsidP="00BC7F92"/>
    <w:p w14:paraId="5EB240E0" w14:textId="77777777" w:rsidR="007575BE" w:rsidRDefault="007575BE" w:rsidP="00BC7F92"/>
    <w:p w14:paraId="13839D96" w14:textId="77777777" w:rsidR="007575BE" w:rsidRDefault="007575BE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3" w:name="_Toc136630959"/>
      <w:r>
        <w:lastRenderedPageBreak/>
        <w:t>Protótipos</w:t>
      </w:r>
      <w:bookmarkEnd w:id="5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4E6737FE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1</w:t>
            </w:r>
          </w:p>
        </w:tc>
        <w:tc>
          <w:tcPr>
            <w:tcW w:w="9067" w:type="dxa"/>
          </w:tcPr>
          <w:p w14:paraId="2856A95A" w14:textId="091393C5" w:rsidR="00BC7F92" w:rsidRDefault="00152939" w:rsidP="001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88F42" wp14:editId="7C3CB4A2">
                  <wp:extent cx="1785263" cy="3600000"/>
                  <wp:effectExtent l="0" t="0" r="5715" b="635"/>
                  <wp:docPr id="830081166" name="Imagem 83008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5304FC8D" w:rsidR="00BC7F92" w:rsidRDefault="00152939" w:rsidP="00267B4D">
            <w:pPr>
              <w:jc w:val="center"/>
            </w:pPr>
            <w:r>
              <w:rPr>
                <w:b/>
                <w:bCs/>
              </w:rPr>
              <w:lastRenderedPageBreak/>
              <w:t>IMG-02</w:t>
            </w:r>
          </w:p>
        </w:tc>
        <w:tc>
          <w:tcPr>
            <w:tcW w:w="9067" w:type="dxa"/>
          </w:tcPr>
          <w:p w14:paraId="2B59C31B" w14:textId="3D0AE514" w:rsidR="00BC7F92" w:rsidRDefault="00152939" w:rsidP="00152939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2D7767">
              <w:rPr>
                <w:noProof/>
                <w:lang w:eastAsia="pt-BR"/>
              </w:rPr>
              <w:drawing>
                <wp:inline distT="0" distB="0" distL="0" distR="0" wp14:anchorId="66031664" wp14:editId="1F7EEA46">
                  <wp:extent cx="1767665" cy="3600000"/>
                  <wp:effectExtent l="0" t="0" r="0" b="0"/>
                  <wp:docPr id="420112763" name="Imagem 42011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7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57E4F9EB" w:rsidR="00BC7F92" w:rsidRDefault="00152939" w:rsidP="00267B4D">
            <w:pPr>
              <w:jc w:val="center"/>
            </w:pPr>
            <w:r>
              <w:rPr>
                <w:b/>
                <w:bCs/>
              </w:rPr>
              <w:t>IMG-03</w:t>
            </w:r>
          </w:p>
        </w:tc>
        <w:tc>
          <w:tcPr>
            <w:tcW w:w="9067" w:type="dxa"/>
          </w:tcPr>
          <w:p w14:paraId="19AFC986" w14:textId="38A45EAF" w:rsidR="00BC7F92" w:rsidRDefault="00152939" w:rsidP="00152939">
            <w:pPr>
              <w:jc w:val="center"/>
              <w:rPr>
                <w:noProof/>
                <w:lang w:eastAsia="pt-BR"/>
              </w:rPr>
            </w:pPr>
            <w:r w:rsidRPr="00152939">
              <w:rPr>
                <w:noProof/>
                <w:lang w:eastAsia="pt-BR"/>
              </w:rPr>
              <w:drawing>
                <wp:inline distT="0" distB="0" distL="0" distR="0" wp14:anchorId="14D12AE1" wp14:editId="15CFD94A">
                  <wp:extent cx="1739326" cy="3600000"/>
                  <wp:effectExtent l="0" t="0" r="635" b="0"/>
                  <wp:docPr id="4971576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76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6E5EBB70" w14:textId="7D1BB9E1" w:rsidR="007C4502" w:rsidRDefault="00213F26" w:rsidP="007C4502">
      <w:pPr>
        <w:pStyle w:val="Ttulo1"/>
      </w:pPr>
      <w:bookmarkStart w:id="54" w:name="_Toc136630960"/>
      <w:r>
        <w:lastRenderedPageBreak/>
        <w:t>ESTRUTURA DE DADOS</w:t>
      </w:r>
      <w:bookmarkEnd w:id="54"/>
    </w:p>
    <w:p w14:paraId="2336DC11" w14:textId="177EA11D" w:rsidR="00213F26" w:rsidRPr="00213F26" w:rsidRDefault="007108A2" w:rsidP="00213F26">
      <w:r>
        <w:rPr>
          <w:noProof/>
        </w:rPr>
        <w:drawing>
          <wp:inline distT="0" distB="0" distL="0" distR="0" wp14:anchorId="6FF7A2EF" wp14:editId="0B646E7D">
            <wp:extent cx="6480810" cy="5448300"/>
            <wp:effectExtent l="0" t="0" r="0" b="0"/>
            <wp:docPr id="1870460679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60679" name="Imagem 2" descr="Interface gráfica do usuári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BF4" w14:textId="25388167" w:rsidR="007575BE" w:rsidRDefault="007C4502" w:rsidP="007575BE">
      <w:pPr>
        <w:pStyle w:val="Ttulo1"/>
      </w:pPr>
      <w:bookmarkStart w:id="55" w:name="_Toc136630961"/>
      <w:r>
        <w:lastRenderedPageBreak/>
        <w:t>DIAGRAMA DE CLASSES</w:t>
      </w:r>
      <w:bookmarkEnd w:id="55"/>
    </w:p>
    <w:p w14:paraId="193CF2BC" w14:textId="3B380174" w:rsidR="007575BE" w:rsidRDefault="007108A2" w:rsidP="007108A2">
      <w:r>
        <w:rPr>
          <w:noProof/>
        </w:rPr>
        <w:drawing>
          <wp:inline distT="0" distB="0" distL="0" distR="0" wp14:anchorId="6E9C8CFD" wp14:editId="4CA0695B">
            <wp:extent cx="6480810" cy="3934460"/>
            <wp:effectExtent l="0" t="0" r="0" b="2540"/>
            <wp:docPr id="818178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8672" name="Imagem 8181786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033" w14:textId="77777777" w:rsidR="007575BE" w:rsidRDefault="007575BE" w:rsidP="007575BE"/>
    <w:p w14:paraId="52693267" w14:textId="77777777" w:rsidR="007575BE" w:rsidRDefault="007575BE" w:rsidP="007575BE"/>
    <w:p w14:paraId="54F1AE6C" w14:textId="77777777" w:rsidR="007575BE" w:rsidRDefault="007575BE" w:rsidP="007575BE"/>
    <w:p w14:paraId="36268232" w14:textId="77777777" w:rsidR="007575BE" w:rsidRDefault="007575BE" w:rsidP="007575BE"/>
    <w:p w14:paraId="640AE0D0" w14:textId="77777777" w:rsidR="007575BE" w:rsidRDefault="007575BE" w:rsidP="007575BE"/>
    <w:p w14:paraId="39F24D5D" w14:textId="77777777" w:rsidR="007575BE" w:rsidRDefault="007575BE" w:rsidP="007575BE"/>
    <w:p w14:paraId="7898B2C9" w14:textId="77777777" w:rsidR="007575BE" w:rsidRDefault="007575BE" w:rsidP="007575BE"/>
    <w:p w14:paraId="52BEA336" w14:textId="77777777" w:rsidR="00E5604C" w:rsidRDefault="00E5604C" w:rsidP="007575BE"/>
    <w:p w14:paraId="072F08E0" w14:textId="77777777" w:rsidR="00E5604C" w:rsidRDefault="00E5604C" w:rsidP="007575BE"/>
    <w:p w14:paraId="2DCCBA29" w14:textId="77777777" w:rsidR="00E5604C" w:rsidRDefault="00E5604C" w:rsidP="007575BE"/>
    <w:p w14:paraId="242F49D5" w14:textId="77777777" w:rsidR="00E5604C" w:rsidRDefault="00E5604C" w:rsidP="007575BE"/>
    <w:p w14:paraId="6606F5C2" w14:textId="77777777" w:rsidR="00E5604C" w:rsidRDefault="00E5604C" w:rsidP="007575BE"/>
    <w:p w14:paraId="3FB2600F" w14:textId="77777777" w:rsidR="00E5604C" w:rsidRDefault="00E5604C" w:rsidP="007575BE"/>
    <w:p w14:paraId="7FC1AE5D" w14:textId="77777777" w:rsidR="00E5604C" w:rsidRDefault="00E5604C" w:rsidP="007575BE"/>
    <w:p w14:paraId="23092783" w14:textId="77777777" w:rsidR="007575BE" w:rsidRPr="007575BE" w:rsidRDefault="007575BE" w:rsidP="007575BE"/>
    <w:p w14:paraId="0AC55D4C" w14:textId="2317D523" w:rsidR="00A32DBD" w:rsidRDefault="00A32DBD" w:rsidP="00A32DBD">
      <w:pPr>
        <w:pStyle w:val="Ttulo1"/>
      </w:pPr>
      <w:bookmarkStart w:id="56" w:name="_Toc136630962"/>
      <w:r>
        <w:lastRenderedPageBreak/>
        <w:t>RESPONSÁVEIS PELA ELABOR</w:t>
      </w:r>
      <w:r w:rsidR="00956B36">
        <w:t>A</w:t>
      </w:r>
      <w:r>
        <w:t>ÇÃO, REVISÃO E APROVAÇÃO</w:t>
      </w:r>
      <w:bookmarkEnd w:id="56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183E" w14:textId="77777777" w:rsidR="0019230E" w:rsidRDefault="0019230E" w:rsidP="008278AD">
      <w:pPr>
        <w:spacing w:after="0" w:line="240" w:lineRule="auto"/>
      </w:pPr>
      <w:r>
        <w:separator/>
      </w:r>
    </w:p>
  </w:endnote>
  <w:endnote w:type="continuationSeparator" w:id="0">
    <w:p w14:paraId="50D0F2E3" w14:textId="77777777" w:rsidR="0019230E" w:rsidRDefault="0019230E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E0DD" w14:textId="77777777" w:rsidR="0019230E" w:rsidRDefault="0019230E" w:rsidP="008278AD">
      <w:pPr>
        <w:spacing w:after="0" w:line="240" w:lineRule="auto"/>
      </w:pPr>
      <w:r>
        <w:separator/>
      </w:r>
    </w:p>
  </w:footnote>
  <w:footnote w:type="continuationSeparator" w:id="0">
    <w:p w14:paraId="3DBDF89F" w14:textId="77777777" w:rsidR="0019230E" w:rsidRDefault="0019230E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0EDA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C6E5F"/>
    <w:rsid w:val="000D3005"/>
    <w:rsid w:val="000F0AEF"/>
    <w:rsid w:val="000F5ED4"/>
    <w:rsid w:val="001042F9"/>
    <w:rsid w:val="00115473"/>
    <w:rsid w:val="00124193"/>
    <w:rsid w:val="001503CD"/>
    <w:rsid w:val="00152939"/>
    <w:rsid w:val="00164366"/>
    <w:rsid w:val="00175B4A"/>
    <w:rsid w:val="00182A52"/>
    <w:rsid w:val="00184CB4"/>
    <w:rsid w:val="0019230E"/>
    <w:rsid w:val="001A2169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13F26"/>
    <w:rsid w:val="002200C4"/>
    <w:rsid w:val="00230E75"/>
    <w:rsid w:val="0026518E"/>
    <w:rsid w:val="00267B4D"/>
    <w:rsid w:val="00293F59"/>
    <w:rsid w:val="002A512B"/>
    <w:rsid w:val="002A5DE0"/>
    <w:rsid w:val="002B2E72"/>
    <w:rsid w:val="002C246D"/>
    <w:rsid w:val="002C2820"/>
    <w:rsid w:val="002D7767"/>
    <w:rsid w:val="002F0533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5E08"/>
    <w:rsid w:val="003D6412"/>
    <w:rsid w:val="003E3600"/>
    <w:rsid w:val="003E5625"/>
    <w:rsid w:val="003F7341"/>
    <w:rsid w:val="0040367F"/>
    <w:rsid w:val="00423EFB"/>
    <w:rsid w:val="00441D18"/>
    <w:rsid w:val="00482116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23602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A3207"/>
    <w:rsid w:val="005A4C86"/>
    <w:rsid w:val="005A6901"/>
    <w:rsid w:val="005B3E5C"/>
    <w:rsid w:val="005B513E"/>
    <w:rsid w:val="005D11AD"/>
    <w:rsid w:val="005D3B51"/>
    <w:rsid w:val="005D417E"/>
    <w:rsid w:val="005D6A93"/>
    <w:rsid w:val="005E17EE"/>
    <w:rsid w:val="005F503B"/>
    <w:rsid w:val="005F6EEC"/>
    <w:rsid w:val="006009B8"/>
    <w:rsid w:val="0061656A"/>
    <w:rsid w:val="006320E9"/>
    <w:rsid w:val="006427F2"/>
    <w:rsid w:val="006512F9"/>
    <w:rsid w:val="00656557"/>
    <w:rsid w:val="006633F6"/>
    <w:rsid w:val="0066628C"/>
    <w:rsid w:val="00674C89"/>
    <w:rsid w:val="00691FF9"/>
    <w:rsid w:val="006B12AA"/>
    <w:rsid w:val="006B2722"/>
    <w:rsid w:val="006C71C8"/>
    <w:rsid w:val="006D6421"/>
    <w:rsid w:val="006E0291"/>
    <w:rsid w:val="006E1CC7"/>
    <w:rsid w:val="006F15E4"/>
    <w:rsid w:val="006F7FCD"/>
    <w:rsid w:val="007002A3"/>
    <w:rsid w:val="007108A2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575BE"/>
    <w:rsid w:val="00765C8E"/>
    <w:rsid w:val="007674E5"/>
    <w:rsid w:val="00770C7A"/>
    <w:rsid w:val="007763D8"/>
    <w:rsid w:val="00791883"/>
    <w:rsid w:val="00794C6C"/>
    <w:rsid w:val="007B7412"/>
    <w:rsid w:val="007C028D"/>
    <w:rsid w:val="007C4502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B0547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A2A32"/>
    <w:rsid w:val="009A4758"/>
    <w:rsid w:val="009A7987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26E2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7A6E"/>
    <w:rsid w:val="00BE7B55"/>
    <w:rsid w:val="00BF05E6"/>
    <w:rsid w:val="00BF5983"/>
    <w:rsid w:val="00BF5C7D"/>
    <w:rsid w:val="00BF6E29"/>
    <w:rsid w:val="00C3244F"/>
    <w:rsid w:val="00C40908"/>
    <w:rsid w:val="00C43179"/>
    <w:rsid w:val="00C51FF2"/>
    <w:rsid w:val="00C639E7"/>
    <w:rsid w:val="00C65EC8"/>
    <w:rsid w:val="00C66719"/>
    <w:rsid w:val="00C732D6"/>
    <w:rsid w:val="00C7569C"/>
    <w:rsid w:val="00C7710B"/>
    <w:rsid w:val="00C77E2F"/>
    <w:rsid w:val="00C80D6A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A2570"/>
    <w:rsid w:val="00DC0861"/>
    <w:rsid w:val="00DC23B8"/>
    <w:rsid w:val="00DC3595"/>
    <w:rsid w:val="00DD3DF5"/>
    <w:rsid w:val="00E06DC3"/>
    <w:rsid w:val="00E12447"/>
    <w:rsid w:val="00E1492D"/>
    <w:rsid w:val="00E16138"/>
    <w:rsid w:val="00E2580F"/>
    <w:rsid w:val="00E30398"/>
    <w:rsid w:val="00E52D58"/>
    <w:rsid w:val="00E54C11"/>
    <w:rsid w:val="00E557DC"/>
    <w:rsid w:val="00E5604C"/>
    <w:rsid w:val="00E5745C"/>
    <w:rsid w:val="00E57FF6"/>
    <w:rsid w:val="00E633BE"/>
    <w:rsid w:val="00E76959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812"/>
    <w:rsid w:val="00F56119"/>
    <w:rsid w:val="00F6262D"/>
    <w:rsid w:val="00F671F1"/>
    <w:rsid w:val="00F70503"/>
    <w:rsid w:val="00F73EE9"/>
    <w:rsid w:val="00F9169E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0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3</Pages>
  <Words>3302</Words>
  <Characters>1783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5</cp:revision>
  <cp:lastPrinted>2023-06-06T00:00:00Z</cp:lastPrinted>
  <dcterms:created xsi:type="dcterms:W3CDTF">2023-06-06T00:00:00Z</dcterms:created>
  <dcterms:modified xsi:type="dcterms:W3CDTF">2023-06-06T22:08:00Z</dcterms:modified>
</cp:coreProperties>
</file>